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8D" w:rsidRDefault="00A47876" w:rsidP="0089599F">
      <w:pPr>
        <w:jc w:val="center"/>
      </w:pPr>
      <w:r>
        <w:rPr>
          <w:rFonts w:cs="Arial"/>
          <w:b/>
          <w:noProof/>
          <w:color w:val="787878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71169</wp:posOffset>
                </wp:positionV>
                <wp:extent cx="5924550" cy="1619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459" w:rsidRPr="007D6459" w:rsidRDefault="007D6459" w:rsidP="00247421">
                            <w:pPr>
                              <w:shd w:val="clear" w:color="auto" w:fill="808080" w:themeFill="background1" w:themeFillShade="80"/>
                              <w:ind w:right="1521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  <w:szCs w:val="40"/>
                              </w:rPr>
                              <w:t xml:space="preserve">      </w:t>
                            </w:r>
                          </w:p>
                          <w:p w:rsidR="00B728FF" w:rsidRDefault="00247421" w:rsidP="00B728FF">
                            <w:pPr>
                              <w:shd w:val="clear" w:color="auto" w:fill="808080" w:themeFill="background1" w:themeFillShade="80"/>
                              <w:ind w:right="1521" w:firstLine="708"/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  <w:szCs w:val="40"/>
                              </w:rPr>
                              <w:t>Prog</w:t>
                            </w:r>
                            <w:r w:rsidRPr="001A5A1A"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  <w:szCs w:val="40"/>
                              </w:rPr>
                              <w:t>ramma</w:t>
                            </w:r>
                          </w:p>
                          <w:p w:rsidR="00247421" w:rsidRPr="001A5A1A" w:rsidRDefault="00247421" w:rsidP="00B728FF">
                            <w:pPr>
                              <w:shd w:val="clear" w:color="auto" w:fill="808080" w:themeFill="background1" w:themeFillShade="80"/>
                              <w:ind w:left="708" w:right="1521" w:firstLine="708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5A1A"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  <w:szCs w:val="40"/>
                              </w:rPr>
                              <w:t>Wetenschap in Beeld</w:t>
                            </w:r>
                            <w:r w:rsidR="00A03DFD"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  <w:szCs w:val="40"/>
                              </w:rPr>
                              <w:t>symposium</w:t>
                            </w:r>
                          </w:p>
                          <w:p w:rsidR="00B728FF" w:rsidRDefault="00247421" w:rsidP="00B728FF">
                            <w:pPr>
                              <w:shd w:val="clear" w:color="auto" w:fill="808080" w:themeFill="background1" w:themeFillShade="80"/>
                              <w:tabs>
                                <w:tab w:val="left" w:pos="5519"/>
                              </w:tabs>
                              <w:ind w:left="2124" w:right="3511" w:firstLine="708"/>
                              <w:jc w:val="center"/>
                              <w:rPr>
                                <w:rFonts w:ascii="Helvetica" w:hAnsi="Helvetica" w:cs="Helvetica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A03DFD">
                              <w:rPr>
                                <w:rFonts w:ascii="Helvetica" w:hAnsi="Helvetica" w:cs="Helvetica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sdag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47421" w:rsidRPr="007D6459" w:rsidRDefault="00A03DFD" w:rsidP="00B728FF">
                            <w:pPr>
                              <w:shd w:val="clear" w:color="auto" w:fill="808080" w:themeFill="background1" w:themeFillShade="80"/>
                              <w:tabs>
                                <w:tab w:val="left" w:pos="5519"/>
                              </w:tabs>
                              <w:ind w:left="2124" w:right="3511" w:firstLine="708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18 juni</w:t>
                            </w:r>
                            <w:r w:rsidR="00B728FF">
                              <w:rPr>
                                <w:rFonts w:ascii="Helvetica" w:hAnsi="Helvetica" w:cs="Helvetica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18</w:t>
                            </w:r>
                            <w:r w:rsidR="007E2F0E">
                              <w:rPr>
                                <w:rFonts w:ascii="Helvetica" w:hAnsi="Helvetica" w:cs="Helvetica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D6459" w:rsidRPr="00AD5255" w:rsidRDefault="007D6459" w:rsidP="00247421">
                            <w:pPr>
                              <w:shd w:val="clear" w:color="auto" w:fill="808080" w:themeFill="background1" w:themeFillShade="80"/>
                              <w:ind w:right="3511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-37.1pt;width:466.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" fillcolor="#7f7f7f [1612]" stroked="f" strokecolor="#7f7f7f [1612]">
                <v:textbox>
                  <w:txbxContent>
                    <w:p w:rsidR="007D6459" w:rsidRPr="007D6459" w:rsidRDefault="007D6459" w:rsidP="00247421">
                      <w:pPr>
                        <w:shd w:val="clear" w:color="auto" w:fill="808080" w:themeFill="background1" w:themeFillShade="80"/>
                        <w:ind w:right="1521"/>
                        <w:jc w:val="center"/>
                        <w:rPr>
                          <w:rFonts w:ascii="Helvetica" w:hAnsi="Helvetica" w:cs="Helvetica"/>
                          <w:b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  <w:sz w:val="40"/>
                          <w:szCs w:val="40"/>
                        </w:rPr>
                        <w:t xml:space="preserve">      </w:t>
                      </w:r>
                    </w:p>
                    <w:p w:rsidR="00B728FF" w:rsidRDefault="00247421" w:rsidP="00B728FF">
                      <w:pPr>
                        <w:shd w:val="clear" w:color="auto" w:fill="808080" w:themeFill="background1" w:themeFillShade="80"/>
                        <w:ind w:right="1521" w:firstLine="708"/>
                        <w:jc w:val="center"/>
                        <w:rPr>
                          <w:rFonts w:ascii="Helvetica" w:hAnsi="Helvetica" w:cs="Helvetic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  <w:sz w:val="40"/>
                          <w:szCs w:val="40"/>
                        </w:rPr>
                        <w:t>Prog</w:t>
                      </w:r>
                      <w:r w:rsidRPr="001A5A1A">
                        <w:rPr>
                          <w:rFonts w:ascii="Helvetica" w:hAnsi="Helvetica" w:cs="Helvetica"/>
                          <w:color w:val="FFFFFF"/>
                          <w:sz w:val="40"/>
                          <w:szCs w:val="40"/>
                        </w:rPr>
                        <w:t>ramma</w:t>
                      </w:r>
                    </w:p>
                    <w:p w:rsidR="00247421" w:rsidRPr="001A5A1A" w:rsidRDefault="00247421" w:rsidP="00B728FF">
                      <w:pPr>
                        <w:shd w:val="clear" w:color="auto" w:fill="808080" w:themeFill="background1" w:themeFillShade="80"/>
                        <w:ind w:left="708" w:right="1521" w:firstLine="708"/>
                        <w:jc w:val="center"/>
                        <w:rPr>
                          <w:rFonts w:ascii="Helvetica" w:hAnsi="Helvetica" w:cs="Helvetica"/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5A1A">
                        <w:rPr>
                          <w:rFonts w:ascii="Helvetica" w:hAnsi="Helvetica" w:cs="Helvetica"/>
                          <w:color w:val="FFFFFF"/>
                          <w:sz w:val="40"/>
                          <w:szCs w:val="40"/>
                        </w:rPr>
                        <w:t>Wetenschap in Beeld</w:t>
                      </w:r>
                      <w:r w:rsidR="00A03DFD">
                        <w:rPr>
                          <w:rFonts w:ascii="Helvetica" w:hAnsi="Helvetica" w:cs="Helvetica"/>
                          <w:color w:val="FFFFFF"/>
                          <w:sz w:val="40"/>
                          <w:szCs w:val="40"/>
                        </w:rPr>
                        <w:t>symposium</w:t>
                      </w:r>
                    </w:p>
                    <w:p w:rsidR="00B728FF" w:rsidRDefault="00247421" w:rsidP="00B728FF">
                      <w:pPr>
                        <w:shd w:val="clear" w:color="auto" w:fill="808080" w:themeFill="background1" w:themeFillShade="80"/>
                        <w:tabs>
                          <w:tab w:val="left" w:pos="5519"/>
                        </w:tabs>
                        <w:ind w:left="2124" w:right="3511" w:firstLine="708"/>
                        <w:jc w:val="center"/>
                        <w:rPr>
                          <w:rFonts w:ascii="Helvetica" w:hAnsi="Helvetica" w:cs="Helvetica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A03DFD">
                        <w:rPr>
                          <w:rFonts w:ascii="Helvetica" w:hAnsi="Helvetica" w:cs="Helvetica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>insdag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47421" w:rsidRPr="007D6459" w:rsidRDefault="00A03DFD" w:rsidP="00B728FF">
                      <w:pPr>
                        <w:shd w:val="clear" w:color="auto" w:fill="808080" w:themeFill="background1" w:themeFillShade="80"/>
                        <w:tabs>
                          <w:tab w:val="left" w:pos="5519"/>
                        </w:tabs>
                        <w:ind w:left="2124" w:right="3511" w:firstLine="708"/>
                        <w:jc w:val="center"/>
                        <w:rPr>
                          <w:rFonts w:ascii="Helvetica" w:hAnsi="Helvetica" w:cs="Helvetica"/>
                          <w:b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>18 juni</w:t>
                      </w:r>
                      <w:r w:rsidR="00B728FF">
                        <w:rPr>
                          <w:rFonts w:ascii="Helvetica" w:hAnsi="Helvetica" w:cs="Helvetica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2018</w:t>
                      </w:r>
                      <w:r w:rsidR="007E2F0E">
                        <w:rPr>
                          <w:rFonts w:ascii="Helvetica" w:hAnsi="Helvetica" w:cs="Helvetica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D6459" w:rsidRPr="00AD5255" w:rsidRDefault="007D6459" w:rsidP="00247421">
                      <w:pPr>
                        <w:shd w:val="clear" w:color="auto" w:fill="808080" w:themeFill="background1" w:themeFillShade="80"/>
                        <w:ind w:right="3511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99F">
        <w:rPr>
          <w:noProof/>
        </w:rPr>
        <w:drawing>
          <wp:inline distT="0" distB="0" distL="0" distR="0">
            <wp:extent cx="2801025" cy="1096598"/>
            <wp:effectExtent l="0" t="0" r="0" b="0"/>
            <wp:docPr id="1" name="Afbeelding 1" descr="\\sz1520\users$\CoppensE\Mijn documenten\ELS\communicatie\logo SGA\logo breed uitgelijnd\Lijn logo PNG kleur 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1520\users$\CoppensE\Mijn documenten\ELS\communicatie\logo SGA\logo breed uitgelijnd\Lijn logo PNG kleur kl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98" cy="109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DD" w:rsidRDefault="000244DD" w:rsidP="0089599F">
      <w:pPr>
        <w:jc w:val="center"/>
      </w:pPr>
    </w:p>
    <w:p w:rsidR="006F537A" w:rsidRDefault="00D46A82" w:rsidP="0089599F">
      <w:pPr>
        <w:jc w:val="center"/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684</wp:posOffset>
                </wp:positionV>
                <wp:extent cx="5895975" cy="745807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4580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459" w:rsidRPr="006F537A" w:rsidRDefault="007D6459" w:rsidP="001A5A1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10805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667"/>
                              <w:gridCol w:w="236"/>
                              <w:gridCol w:w="222"/>
                              <w:gridCol w:w="9680"/>
                            </w:tblGrid>
                            <w:tr w:rsidR="00087BF0" w:rsidRPr="006F537A" w:rsidTr="00087BF0">
                              <w:trPr>
                                <w:trHeight w:val="128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80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136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7.3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Default="00087BF0" w:rsidP="00AB634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D2024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Ontvangst en buffet in restaurant “de Stroming” Hoofddorp</w:t>
                                  </w:r>
                                </w:p>
                                <w:p w:rsidR="00087BF0" w:rsidRDefault="00087BF0" w:rsidP="006535F4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Dagvoorzitters: Marijke Eurelings</w:t>
                                  </w:r>
                                  <w:r w:rsidRPr="00087BF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, neuroloog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en </w:t>
                                  </w:r>
                                  <w:r w:rsidRPr="002B03F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Peter de Winter, decaan </w:t>
                                  </w:r>
                                </w:p>
                                <w:p w:rsidR="00087BF0" w:rsidRPr="00BD2024" w:rsidRDefault="00087BF0" w:rsidP="006535F4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B03F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paarne Gasthuis Academ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128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128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520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6535F4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tbl>
                                  <w:tblPr>
                                    <w:tblW w:w="9464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9464"/>
                                  </w:tblGrid>
                                  <w:tr w:rsidR="00087BF0" w:rsidRPr="00BD2024" w:rsidTr="00BA0D82">
                                    <w:trPr>
                                      <w:trHeight w:val="136"/>
                                    </w:trPr>
                                    <w:tc>
                                      <w:tcPr>
                                        <w:tcW w:w="8253" w:type="dxa"/>
                                      </w:tcPr>
                                      <w:p w:rsidR="00087BF0" w:rsidRPr="00BD2024" w:rsidRDefault="00087BF0" w:rsidP="00135793">
                                        <w:pPr>
                                          <w:outlineLvl w:val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BD202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 w:themeColor="background1"/>
                                            <w:sz w:val="20"/>
                                          </w:rPr>
                                          <w:t>Opening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 w:themeColor="background1"/>
                                            <w:sz w:val="20"/>
                                          </w:rPr>
                                          <w:t xml:space="preserve"> in de Kerkzaal</w:t>
                                        </w:r>
                                      </w:p>
                                    </w:tc>
                                  </w:tr>
                                  <w:tr w:rsidR="00087BF0" w:rsidRPr="00BD2024" w:rsidTr="00BA0D82">
                                    <w:trPr>
                                      <w:trHeight w:val="128"/>
                                    </w:trPr>
                                    <w:tc>
                                      <w:tcPr>
                                        <w:tcW w:w="8253" w:type="dxa"/>
                                      </w:tcPr>
                                      <w:p w:rsidR="00087BF0" w:rsidRPr="002B03FA" w:rsidRDefault="00087BF0" w:rsidP="006535F4">
                                        <w:pPr>
                                          <w:outlineLvl w:val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i/>
                                            <w:color w:val="FFFF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FFFFFF" w:themeColor="background1"/>
                                            <w:sz w:val="20"/>
                                          </w:rPr>
                                          <w:t>Marijke Eurelings</w:t>
                                        </w:r>
                                        <w:r w:rsidRPr="002B03FA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FFFFFF" w:themeColor="background1"/>
                                            <w:sz w:val="20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FFFFFF" w:themeColor="background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087BF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FFFFFF" w:themeColor="background1"/>
                                            <w:sz w:val="20"/>
                                          </w:rPr>
                                          <w:t xml:space="preserve">neuroloog </w:t>
                                        </w:r>
                                      </w:p>
                                    </w:tc>
                                  </w:tr>
                                </w:tbl>
                                <w:p w:rsidR="00087BF0" w:rsidRPr="00BD2024" w:rsidRDefault="00087BF0" w:rsidP="00135793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136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170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tabs>
                                      <w:tab w:val="left" w:pos="1238"/>
                                    </w:tabs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tabs>
                                      <w:tab w:val="left" w:pos="1238"/>
                                    </w:tabs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257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C6462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8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2B03FA" w:rsidRDefault="00087BF0" w:rsidP="00FD09F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Marlies van Houten, kinderarts/Principal Investigato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>Arts-onderzoekers vaccinstudies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 xml:space="preserve">Erik Tieken: </w:t>
                                  </w:r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‘Luchtweginfectie bij jonge kinderen’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>Roy Zuurbier:</w:t>
                                  </w:r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‘Lage </w:t>
                                  </w:r>
                                  <w:proofErr w:type="spellStart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ensiviteit</w:t>
                                  </w:r>
                                  <w:proofErr w:type="spellEnd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voor de </w:t>
                                  </w:r>
                                  <w:proofErr w:type="spellStart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BinaxNow</w:t>
                                  </w:r>
                                  <w:proofErr w:type="spellEnd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’</w:t>
                                  </w:r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Mirjam Binnekamp: </w:t>
                                  </w:r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‘</w:t>
                                  </w:r>
                                  <w:proofErr w:type="spellStart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Typical</w:t>
                                  </w:r>
                                  <w:proofErr w:type="spellEnd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RSV </w:t>
                                  </w:r>
                                  <w:proofErr w:type="spellStart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ough</w:t>
                                  </w:r>
                                  <w:proofErr w:type="spellEnd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’</w:t>
                                  </w:r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Emma de Koff: </w:t>
                                  </w:r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‘Herstel na ernstige onderste </w:t>
                                  </w:r>
                                  <w:proofErr w:type="spellStart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luchwegen</w:t>
                                  </w:r>
                                  <w:proofErr w:type="spellEnd"/>
                                  <w:r w:rsidRPr="00C646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bij kinderen’ </w:t>
                                  </w: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136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80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393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C6462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C6462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Miriam Hanstede, gynaecoloog/Principal Investigator</w:t>
                                  </w: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80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80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265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C6462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A5A1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FD09F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00"/>
                                      <w:sz w:val="20"/>
                                    </w:rPr>
                                  </w:pP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Jelle van der List</w:t>
                                  </w:r>
                                  <w:r w:rsidR="00FD09F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, orthopedie</w:t>
                                  </w: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: </w:t>
                                  </w: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Primair hechten VKB’ </w:t>
                                  </w: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Jan Louwerens</w:t>
                                  </w:r>
                                  <w:r w:rsidR="00FD09F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, orthoped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: </w:t>
                                  </w: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‘KALK </w:t>
                                  </w:r>
                                  <w:proofErr w:type="spellStart"/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tudy</w:t>
                                  </w:r>
                                  <w:proofErr w:type="spellEnd"/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’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Eduard Verheijen</w:t>
                                  </w:r>
                                  <w:r w:rsidR="00FD09F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, neurochirurgie</w:t>
                                  </w: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‘Behandeling epidurale injecties met sciatica’ </w:t>
                                  </w: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128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393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B84D8B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9.2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84D8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Astrid Vollebregt, gynaecoloog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/Principal Investigator</w:t>
                                  </w:r>
                                </w:p>
                                <w:p w:rsidR="00087BF0" w:rsidRPr="00B84D8B" w:rsidRDefault="00087BF0" w:rsidP="009E0B3D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D46A82" w:rsidTr="00087BF0">
                              <w:trPr>
                                <w:trHeight w:val="128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B84D8B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9.3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D46A82" w:rsidRDefault="00087BF0" w:rsidP="00FD09FA">
                                  <w:pPr>
                                    <w:outlineLvl w:val="0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FD09F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Tim Halderman</w:t>
                                  </w:r>
                                  <w:r w:rsidR="00FD09FA" w:rsidRPr="00FD09F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, neurologie</w:t>
                                  </w:r>
                                  <w:r w:rsidRPr="00FD09FA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: </w:t>
                                  </w:r>
                                  <w:r w:rsidRPr="00FD09F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‘T</w:t>
                                  </w:r>
                                  <w:r w:rsidRP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he </w:t>
                                  </w:r>
                                  <w:proofErr w:type="spellStart"/>
                                  <w:r w:rsidRP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value</w:t>
                                  </w:r>
                                  <w:proofErr w:type="spellEnd"/>
                                  <w:r w:rsidRP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of PET-</w:t>
                                  </w:r>
                                  <w:proofErr w:type="spellStart"/>
                                  <w:r w:rsidRP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myloid</w:t>
                                  </w:r>
                                  <w:proofErr w:type="spellEnd"/>
                                  <w:r w:rsidRP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’ </w:t>
                                  </w:r>
                                  <w:r w:rsidRP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>Renate van Uden</w:t>
                                  </w:r>
                                  <w:r w:rsid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, ziekenhuisapotheek</w:t>
                                  </w:r>
                                  <w:bookmarkStart w:id="0" w:name="_GoBack"/>
                                  <w:bookmarkEnd w:id="0"/>
                                  <w:r w:rsidRPr="00FD09FA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: ‘D</w:t>
                                  </w:r>
                                  <w:r w:rsidRPr="00D46A82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ubbele </w:t>
                                  </w:r>
                                  <w:proofErr w:type="spellStart"/>
                                  <w:r w:rsidRPr="00D46A82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ntistolingstherapi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’ </w:t>
                                  </w:r>
                                </w:p>
                              </w:tc>
                            </w:tr>
                            <w:tr w:rsidR="00087BF0" w:rsidRPr="00D46A82" w:rsidTr="00087BF0">
                              <w:trPr>
                                <w:trHeight w:val="136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FD09F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FD09F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FD09F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FD09F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393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D46A82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9.4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0938E6" w:rsidRDefault="00087BF0" w:rsidP="00D46A82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Karlijn van Stralen, epidemioloog/Principal Investigator</w:t>
                                  </w: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214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80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393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.00</w:t>
                                  </w:r>
                                </w:p>
                                <w:p w:rsidR="00087BF0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87BF0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87BF0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.4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Gastspreker Patrick van Veen, gedragsbioloog </w:t>
                                  </w:r>
                                </w:p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46A8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‘</w:t>
                                  </w:r>
                                  <w:r w:rsidRPr="00D46A82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u w:color="787878"/>
                                    </w:rPr>
                                    <w:t>wetenschappelijke inzichten in onze apenstreken op het wer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</w:p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  <w:p w:rsidR="00087BF0" w:rsidRP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087BF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Prijsuitreiking met borrel en bitterballen</w:t>
                                  </w:r>
                                </w:p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  <w:p w:rsidR="00087BF0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  <w:p w:rsidR="00087BF0" w:rsidRPr="00D46A82" w:rsidRDefault="00087BF0" w:rsidP="00D46A8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46A8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 w:rsidRPr="00D46A8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087BF0" w:rsidRPr="006F537A" w:rsidTr="00087BF0">
                              <w:trPr>
                                <w:trHeight w:val="906"/>
                              </w:trPr>
                              <w:tc>
                                <w:tcPr>
                                  <w:tcW w:w="667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087BF0" w:rsidRPr="001A5A1A" w:rsidRDefault="00087BF0" w:rsidP="001A5A1A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:rsidR="00087BF0" w:rsidRPr="00BD2024" w:rsidRDefault="00087BF0" w:rsidP="001A5A1A">
                                  <w:pPr>
                                    <w:ind w:right="-675"/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6459" w:rsidRPr="00AD5255" w:rsidRDefault="007D6459" w:rsidP="001A5A1A">
                            <w:pPr>
                              <w:shd w:val="clear" w:color="auto" w:fill="009999"/>
                              <w:ind w:left="567" w:right="619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.9pt;margin-top:1.55pt;width:464.25pt;height:58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" fillcolor="#099" stroked="f" strokecolor="#7f7f7f [1612]">
                <v:textbox>
                  <w:txbxContent>
                    <w:p w:rsidR="007D6459" w:rsidRPr="006F537A" w:rsidRDefault="007D6459" w:rsidP="001A5A1A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10805" w:type="dxa"/>
                        <w:tblLook w:val="00A0" w:firstRow="1" w:lastRow="0" w:firstColumn="1" w:lastColumn="0" w:noHBand="0" w:noVBand="0"/>
                      </w:tblPr>
                      <w:tblGrid>
                        <w:gridCol w:w="667"/>
                        <w:gridCol w:w="236"/>
                        <w:gridCol w:w="222"/>
                        <w:gridCol w:w="9680"/>
                      </w:tblGrid>
                      <w:tr w:rsidR="00087BF0" w:rsidRPr="006F537A" w:rsidTr="00087BF0">
                        <w:trPr>
                          <w:trHeight w:val="128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80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136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7.3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Default="00087BF0" w:rsidP="00AB634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D202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Ontvangst en buffet in restaurant “de Stroming” Hoofddorp</w:t>
                            </w:r>
                          </w:p>
                          <w:p w:rsidR="00087BF0" w:rsidRDefault="00087BF0" w:rsidP="006535F4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Dagvoorzitters: Marijke Eurelings</w:t>
                            </w:r>
                            <w:r w:rsidRPr="00087BF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, neuroloog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en </w:t>
                            </w:r>
                            <w:r w:rsidRPr="002B03F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Peter de Winter, decaan </w:t>
                            </w:r>
                          </w:p>
                          <w:p w:rsidR="00087BF0" w:rsidRPr="00BD2024" w:rsidRDefault="00087BF0" w:rsidP="006535F4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B03F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Spaarne Gasthuis Academi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87BF0" w:rsidRPr="006F537A" w:rsidTr="00087BF0">
                        <w:trPr>
                          <w:trHeight w:val="128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128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520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6535F4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tbl>
                            <w:tblPr>
                              <w:tblW w:w="9464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9464"/>
                            </w:tblGrid>
                            <w:tr w:rsidR="00087BF0" w:rsidRPr="00BD2024" w:rsidTr="00BA0D82">
                              <w:trPr>
                                <w:trHeight w:val="136"/>
                              </w:trPr>
                              <w:tc>
                                <w:tcPr>
                                  <w:tcW w:w="8253" w:type="dxa"/>
                                </w:tcPr>
                                <w:p w:rsidR="00087BF0" w:rsidRPr="00BD2024" w:rsidRDefault="00087BF0" w:rsidP="00135793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D2024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Opening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in de Kerkzaal</w:t>
                                  </w:r>
                                </w:p>
                              </w:tc>
                            </w:tr>
                            <w:tr w:rsidR="00087BF0" w:rsidRPr="00BD2024" w:rsidTr="00BA0D82">
                              <w:trPr>
                                <w:trHeight w:val="128"/>
                              </w:trPr>
                              <w:tc>
                                <w:tcPr>
                                  <w:tcW w:w="8253" w:type="dxa"/>
                                </w:tcPr>
                                <w:p w:rsidR="00087BF0" w:rsidRPr="002B03FA" w:rsidRDefault="00087BF0" w:rsidP="006535F4">
                                  <w:pPr>
                                    <w:outlineLvl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FFFF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Marijke Eurelings</w:t>
                                  </w:r>
                                  <w:r w:rsidRPr="002B03F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087BF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neuroloog </w:t>
                                  </w:r>
                                </w:p>
                              </w:tc>
                            </w:tr>
                          </w:tbl>
                          <w:p w:rsidR="00087BF0" w:rsidRPr="00BD2024" w:rsidRDefault="00087BF0" w:rsidP="00135793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136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170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tabs>
                                <w:tab w:val="left" w:pos="1238"/>
                              </w:tabs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tabs>
                                <w:tab w:val="left" w:pos="1238"/>
                              </w:tabs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257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C6462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8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2B03FA" w:rsidRDefault="00087BF0" w:rsidP="00FD09F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Marlies van Houten, kinderarts/Principal Investigato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br/>
                              <w:t>Arts-onderzoekers vaccinstudie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br/>
                              <w:t xml:space="preserve">Erik Tieken: </w:t>
                            </w:r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‘Luchtweginfectie bij jonge kinderen’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br/>
                              <w:t>Roy Zuurbier:</w:t>
                            </w:r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 xml:space="preserve"> ‘Lage </w:t>
                            </w:r>
                            <w:proofErr w:type="spellStart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sensiviteit</w:t>
                            </w:r>
                            <w:proofErr w:type="spellEnd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 xml:space="preserve"> voor de </w:t>
                            </w:r>
                            <w:proofErr w:type="spellStart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BinaxNow</w:t>
                            </w:r>
                            <w:proofErr w:type="spellEnd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’</w:t>
                            </w:r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Mirjam Binnekamp: </w:t>
                            </w:r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‘</w:t>
                            </w:r>
                            <w:proofErr w:type="spellStart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Typical</w:t>
                            </w:r>
                            <w:proofErr w:type="spellEnd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 xml:space="preserve"> RSV </w:t>
                            </w:r>
                            <w:proofErr w:type="spellStart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cough</w:t>
                            </w:r>
                            <w:proofErr w:type="spellEnd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’</w:t>
                            </w:r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Emma de Koff: </w:t>
                            </w:r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 xml:space="preserve">‘Herstel na ernstige onderste </w:t>
                            </w:r>
                            <w:proofErr w:type="spellStart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luchwegen</w:t>
                            </w:r>
                            <w:proofErr w:type="spellEnd"/>
                            <w:r w:rsidRPr="00C646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 xml:space="preserve"> bij kinderen’ </w:t>
                            </w:r>
                          </w:p>
                        </w:tc>
                      </w:tr>
                      <w:tr w:rsidR="00087BF0" w:rsidRPr="006F537A" w:rsidTr="00087BF0">
                        <w:trPr>
                          <w:trHeight w:val="136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80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393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C6462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C6462D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Miriam Hanstede, gynaecoloog/Principal Investigator</w:t>
                            </w:r>
                          </w:p>
                        </w:tc>
                      </w:tr>
                      <w:tr w:rsidR="00087BF0" w:rsidRPr="006F537A" w:rsidTr="00087BF0">
                        <w:trPr>
                          <w:trHeight w:val="80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80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265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C6462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Pr="001A5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FD09F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00"/>
                                <w:sz w:val="20"/>
                              </w:rPr>
                            </w:pP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Jelle van der List</w:t>
                            </w:r>
                            <w:r w:rsidR="00FD09F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, orthopedie</w:t>
                            </w: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‘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Primair hechten VKB’ </w:t>
                            </w: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Jan Louwerens</w:t>
                            </w:r>
                            <w:r w:rsidR="00FD09F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, orthopedi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‘KALK </w:t>
                            </w:r>
                            <w:proofErr w:type="spellStart"/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study</w:t>
                            </w:r>
                            <w:proofErr w:type="spellEnd"/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’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Eduard Verheijen</w:t>
                            </w:r>
                            <w:r w:rsidR="00FD09F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, neurochirurgie</w:t>
                            </w: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‘Behandeling epidurale injecties met sciatica’ </w:t>
                            </w:r>
                          </w:p>
                        </w:tc>
                      </w:tr>
                      <w:tr w:rsidR="00087BF0" w:rsidRPr="006F537A" w:rsidTr="00087BF0">
                        <w:trPr>
                          <w:trHeight w:val="128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393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B84D8B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9.25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84D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Astrid Vollebregt, gynaecoloo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/Principal Investigator</w:t>
                            </w:r>
                          </w:p>
                          <w:p w:rsidR="00087BF0" w:rsidRPr="00B84D8B" w:rsidRDefault="00087BF0" w:rsidP="009E0B3D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D46A82" w:rsidTr="00087BF0">
                        <w:trPr>
                          <w:trHeight w:val="128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B84D8B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9.35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D46A82" w:rsidRDefault="00087BF0" w:rsidP="00FD09FA">
                            <w:pPr>
                              <w:outlineLvl w:val="0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FD09F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Tim Halderman</w:t>
                            </w:r>
                            <w:r w:rsidR="00FD09FA" w:rsidRPr="00FD09F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, neurologie</w:t>
                            </w:r>
                            <w:r w:rsidRPr="00FD09F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 w:rsidRPr="00FD09F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‘T</w:t>
                            </w:r>
                            <w:r w:rsidRP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he </w:t>
                            </w:r>
                            <w:proofErr w:type="spellStart"/>
                            <w:r w:rsidRP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value</w:t>
                            </w:r>
                            <w:proofErr w:type="spellEnd"/>
                            <w:r w:rsidRP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of PET-</w:t>
                            </w:r>
                            <w:proofErr w:type="spellStart"/>
                            <w:r w:rsidRP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myloid</w:t>
                            </w:r>
                            <w:proofErr w:type="spellEnd"/>
                            <w:r w:rsidRP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’ </w:t>
                            </w:r>
                            <w:r w:rsidRP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>Renate van Uden</w:t>
                            </w:r>
                            <w:r w:rsid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, ziekenhuisapotheek</w:t>
                            </w:r>
                            <w:bookmarkStart w:id="1" w:name="_GoBack"/>
                            <w:bookmarkEnd w:id="1"/>
                            <w:r w:rsidRPr="00FD09F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: ‘D</w:t>
                            </w:r>
                            <w:r w:rsidRPr="00D46A8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ubbele </w:t>
                            </w:r>
                            <w:proofErr w:type="spellStart"/>
                            <w:r w:rsidRPr="00D46A8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ntistolingstherapi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’ </w:t>
                            </w:r>
                          </w:p>
                        </w:tc>
                      </w:tr>
                      <w:tr w:rsidR="00087BF0" w:rsidRPr="00D46A82" w:rsidTr="00087BF0">
                        <w:trPr>
                          <w:trHeight w:val="136"/>
                        </w:trPr>
                        <w:tc>
                          <w:tcPr>
                            <w:tcW w:w="667" w:type="dxa"/>
                          </w:tcPr>
                          <w:p w:rsidR="00087BF0" w:rsidRPr="00FD09F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FD09F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FD09F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FD09F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393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D46A82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9.45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0938E6" w:rsidRDefault="00087BF0" w:rsidP="00D46A82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Karlijn van Stralen, epidemioloog/Principal Investigator</w:t>
                            </w:r>
                          </w:p>
                        </w:tc>
                      </w:tr>
                      <w:tr w:rsidR="00087BF0" w:rsidRPr="006F537A" w:rsidTr="00087BF0">
                        <w:trPr>
                          <w:trHeight w:val="214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80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  <w:tr w:rsidR="00087BF0" w:rsidRPr="006F537A" w:rsidTr="00087BF0">
                        <w:trPr>
                          <w:trHeight w:val="393"/>
                        </w:trPr>
                        <w:tc>
                          <w:tcPr>
                            <w:tcW w:w="667" w:type="dxa"/>
                          </w:tcPr>
                          <w:p w:rsidR="00087BF0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.00</w:t>
                            </w:r>
                          </w:p>
                          <w:p w:rsidR="00087BF0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87BF0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87BF0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.45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Gastspreker Patrick van Veen, gedragsbioloog </w:t>
                            </w:r>
                          </w:p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D46A8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‘</w:t>
                            </w:r>
                            <w:r w:rsidRPr="00D46A82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u w:color="787878"/>
                              </w:rPr>
                              <w:t>wetenschappelijke inzichten in onze apenstreken op het wer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br/>
                            </w:r>
                          </w:p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87BF0" w:rsidRP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87BF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Prijsuitreiking met borrel en bitterballen</w:t>
                            </w:r>
                          </w:p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87BF0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87BF0" w:rsidRPr="00D46A82" w:rsidRDefault="00087BF0" w:rsidP="00D46A8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D46A8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D46A8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br/>
                            </w:r>
                          </w:p>
                        </w:tc>
                      </w:tr>
                      <w:tr w:rsidR="00087BF0" w:rsidRPr="006F537A" w:rsidTr="00087BF0">
                        <w:trPr>
                          <w:trHeight w:val="906"/>
                        </w:trPr>
                        <w:tc>
                          <w:tcPr>
                            <w:tcW w:w="667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087BF0" w:rsidRPr="001A5A1A" w:rsidRDefault="00087BF0" w:rsidP="001A5A1A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0" w:type="dxa"/>
                          </w:tcPr>
                          <w:p w:rsidR="00087BF0" w:rsidRPr="00BD2024" w:rsidRDefault="00087BF0" w:rsidP="001A5A1A">
                            <w:pPr>
                              <w:ind w:right="-675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D6459" w:rsidRPr="00AD5255" w:rsidRDefault="007D6459" w:rsidP="001A5A1A">
                      <w:pPr>
                        <w:shd w:val="clear" w:color="auto" w:fill="009999"/>
                        <w:ind w:left="567" w:right="619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1F0" w:rsidRPr="002671F0" w:rsidRDefault="002671F0" w:rsidP="006B73FC">
      <w:pPr>
        <w:rPr>
          <w:rFonts w:cs="Arial"/>
          <w:b/>
          <w:color w:val="787878"/>
          <w:sz w:val="22"/>
          <w:szCs w:val="24"/>
        </w:rPr>
      </w:pPr>
    </w:p>
    <w:p w:rsidR="006B73FC" w:rsidRDefault="006B73FC" w:rsidP="006B73FC">
      <w:pPr>
        <w:rPr>
          <w:rFonts w:cs="Arial"/>
          <w:b/>
          <w:sz w:val="24"/>
          <w:szCs w:val="24"/>
        </w:rPr>
      </w:pPr>
    </w:p>
    <w:p w:rsidR="002671F0" w:rsidRDefault="002671F0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805" w:type="dxa"/>
        <w:tblLook w:val="00A0" w:firstRow="1" w:lastRow="0" w:firstColumn="1" w:lastColumn="0" w:noHBand="0" w:noVBand="0"/>
      </w:tblPr>
      <w:tblGrid>
        <w:gridCol w:w="10805"/>
      </w:tblGrid>
      <w:tr w:rsidR="00087BF0" w:rsidRPr="001A5A1A" w:rsidTr="00087BF0">
        <w:trPr>
          <w:trHeight w:val="80"/>
        </w:trPr>
        <w:tc>
          <w:tcPr>
            <w:tcW w:w="236" w:type="dxa"/>
          </w:tcPr>
          <w:p w:rsidR="00087BF0" w:rsidRPr="001A5A1A" w:rsidRDefault="00087BF0" w:rsidP="00462B93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1A5A1A" w:rsidRDefault="001A5A1A" w:rsidP="006B73FC">
      <w:pPr>
        <w:rPr>
          <w:rFonts w:asciiTheme="minorHAnsi" w:hAnsiTheme="minorHAnsi" w:cstheme="minorHAnsi"/>
          <w:b/>
          <w:sz w:val="18"/>
          <w:szCs w:val="18"/>
        </w:rPr>
      </w:pPr>
    </w:p>
    <w:p w:rsidR="00247421" w:rsidRDefault="00247421">
      <w:pPr>
        <w:spacing w:line="24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39265</wp:posOffset>
            </wp:positionH>
            <wp:positionV relativeFrom="margin">
              <wp:posOffset>8833485</wp:posOffset>
            </wp:positionV>
            <wp:extent cx="2147570" cy="706755"/>
            <wp:effectExtent l="0" t="0" r="0" b="0"/>
            <wp:wrapSquare wrapText="bothSides"/>
            <wp:docPr id="2" name="Afbeelding 1" descr="\\sz1520\users$\CoppensE\Mijn documenten\ELS\communicatie\logo SGA\logo breed uitgelijnd\Lijn logo PNG kleur 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1520\users$\CoppensE\Mijn documenten\ELS\communicatie\logo SGA\logo breed uitgelijnd\Lijn logo PNG kleur kl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2C">
        <w:rPr>
          <w:sz w:val="20"/>
        </w:rPr>
        <w:t>'</w:t>
      </w:r>
    </w:p>
    <w:sectPr w:rsidR="00247421" w:rsidSect="00DE2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4B0"/>
    <w:multiLevelType w:val="hybridMultilevel"/>
    <w:tmpl w:val="07220CBC"/>
    <w:lvl w:ilvl="0" w:tplc="44386E4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A3EA8"/>
    <w:multiLevelType w:val="hybridMultilevel"/>
    <w:tmpl w:val="8C3684B0"/>
    <w:lvl w:ilvl="0" w:tplc="1A92D7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33BA9"/>
    <w:multiLevelType w:val="hybridMultilevel"/>
    <w:tmpl w:val="465ED334"/>
    <w:lvl w:ilvl="0" w:tplc="49B40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8780F"/>
    <w:multiLevelType w:val="hybridMultilevel"/>
    <w:tmpl w:val="D46E0AB8"/>
    <w:lvl w:ilvl="0" w:tplc="B22271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9F"/>
    <w:rsid w:val="000047B8"/>
    <w:rsid w:val="000244DD"/>
    <w:rsid w:val="00082CD9"/>
    <w:rsid w:val="00087BF0"/>
    <w:rsid w:val="000938E6"/>
    <w:rsid w:val="000A6639"/>
    <w:rsid w:val="000C04D3"/>
    <w:rsid w:val="000F5E96"/>
    <w:rsid w:val="00107FCE"/>
    <w:rsid w:val="001140D4"/>
    <w:rsid w:val="00132565"/>
    <w:rsid w:val="00134E16"/>
    <w:rsid w:val="00135793"/>
    <w:rsid w:val="00140740"/>
    <w:rsid w:val="00154204"/>
    <w:rsid w:val="001A5A1A"/>
    <w:rsid w:val="00220C0F"/>
    <w:rsid w:val="00221E1E"/>
    <w:rsid w:val="00234E40"/>
    <w:rsid w:val="00247421"/>
    <w:rsid w:val="002636A5"/>
    <w:rsid w:val="002671F0"/>
    <w:rsid w:val="00283F06"/>
    <w:rsid w:val="002B03FA"/>
    <w:rsid w:val="002B2A05"/>
    <w:rsid w:val="00324413"/>
    <w:rsid w:val="0036177C"/>
    <w:rsid w:val="00386348"/>
    <w:rsid w:val="003B1809"/>
    <w:rsid w:val="003C2507"/>
    <w:rsid w:val="003C57C5"/>
    <w:rsid w:val="003D07BD"/>
    <w:rsid w:val="003D0933"/>
    <w:rsid w:val="0043006A"/>
    <w:rsid w:val="00467D09"/>
    <w:rsid w:val="0047319F"/>
    <w:rsid w:val="0048326C"/>
    <w:rsid w:val="00495D3F"/>
    <w:rsid w:val="004D0C49"/>
    <w:rsid w:val="005136C9"/>
    <w:rsid w:val="00514484"/>
    <w:rsid w:val="00523648"/>
    <w:rsid w:val="00536121"/>
    <w:rsid w:val="0057572C"/>
    <w:rsid w:val="00583814"/>
    <w:rsid w:val="0059566D"/>
    <w:rsid w:val="005D7891"/>
    <w:rsid w:val="005F05B6"/>
    <w:rsid w:val="0061332F"/>
    <w:rsid w:val="00626AE3"/>
    <w:rsid w:val="006535F4"/>
    <w:rsid w:val="006620FF"/>
    <w:rsid w:val="0068561D"/>
    <w:rsid w:val="00687F82"/>
    <w:rsid w:val="006B04D4"/>
    <w:rsid w:val="006B73FC"/>
    <w:rsid w:val="006C767C"/>
    <w:rsid w:val="006D619E"/>
    <w:rsid w:val="006D6AE6"/>
    <w:rsid w:val="006E4DB1"/>
    <w:rsid w:val="006E6305"/>
    <w:rsid w:val="006F537A"/>
    <w:rsid w:val="0071765D"/>
    <w:rsid w:val="00720178"/>
    <w:rsid w:val="00736D39"/>
    <w:rsid w:val="007378C1"/>
    <w:rsid w:val="007405AE"/>
    <w:rsid w:val="00747672"/>
    <w:rsid w:val="00752EF5"/>
    <w:rsid w:val="00773098"/>
    <w:rsid w:val="00790289"/>
    <w:rsid w:val="00795F85"/>
    <w:rsid w:val="007D6459"/>
    <w:rsid w:val="007E2F0E"/>
    <w:rsid w:val="007F4955"/>
    <w:rsid w:val="008015F8"/>
    <w:rsid w:val="00815B20"/>
    <w:rsid w:val="00816334"/>
    <w:rsid w:val="0081687D"/>
    <w:rsid w:val="00820943"/>
    <w:rsid w:val="00824F77"/>
    <w:rsid w:val="00846E51"/>
    <w:rsid w:val="008520FD"/>
    <w:rsid w:val="00864D74"/>
    <w:rsid w:val="00877C45"/>
    <w:rsid w:val="0089599F"/>
    <w:rsid w:val="008962BC"/>
    <w:rsid w:val="0094412F"/>
    <w:rsid w:val="00967818"/>
    <w:rsid w:val="00974785"/>
    <w:rsid w:val="009A0F7B"/>
    <w:rsid w:val="009A341E"/>
    <w:rsid w:val="009C764C"/>
    <w:rsid w:val="009F454B"/>
    <w:rsid w:val="00A0286C"/>
    <w:rsid w:val="00A03DFD"/>
    <w:rsid w:val="00A05490"/>
    <w:rsid w:val="00A3547D"/>
    <w:rsid w:val="00A452C0"/>
    <w:rsid w:val="00A45303"/>
    <w:rsid w:val="00A47876"/>
    <w:rsid w:val="00A52D5E"/>
    <w:rsid w:val="00A53412"/>
    <w:rsid w:val="00AB634A"/>
    <w:rsid w:val="00AC25FE"/>
    <w:rsid w:val="00B00235"/>
    <w:rsid w:val="00B35438"/>
    <w:rsid w:val="00B6051E"/>
    <w:rsid w:val="00B728FF"/>
    <w:rsid w:val="00B77435"/>
    <w:rsid w:val="00B81CF5"/>
    <w:rsid w:val="00B84D8B"/>
    <w:rsid w:val="00B91E2F"/>
    <w:rsid w:val="00BA70D7"/>
    <w:rsid w:val="00BD2024"/>
    <w:rsid w:val="00C01EBD"/>
    <w:rsid w:val="00C119BD"/>
    <w:rsid w:val="00C13760"/>
    <w:rsid w:val="00C6462D"/>
    <w:rsid w:val="00C77A9C"/>
    <w:rsid w:val="00CA2BE3"/>
    <w:rsid w:val="00CA3CF3"/>
    <w:rsid w:val="00CB13DE"/>
    <w:rsid w:val="00CB2BC7"/>
    <w:rsid w:val="00CB3964"/>
    <w:rsid w:val="00D03448"/>
    <w:rsid w:val="00D06F82"/>
    <w:rsid w:val="00D14A87"/>
    <w:rsid w:val="00D46A82"/>
    <w:rsid w:val="00DB290C"/>
    <w:rsid w:val="00DE2B8D"/>
    <w:rsid w:val="00DE34A0"/>
    <w:rsid w:val="00E0782E"/>
    <w:rsid w:val="00E20028"/>
    <w:rsid w:val="00E47EF0"/>
    <w:rsid w:val="00E6671E"/>
    <w:rsid w:val="00E667EE"/>
    <w:rsid w:val="00E81F8D"/>
    <w:rsid w:val="00E85AE0"/>
    <w:rsid w:val="00E95AAE"/>
    <w:rsid w:val="00ED10A2"/>
    <w:rsid w:val="00EF62B4"/>
    <w:rsid w:val="00F030E5"/>
    <w:rsid w:val="00F107C6"/>
    <w:rsid w:val="00F327A6"/>
    <w:rsid w:val="00F46815"/>
    <w:rsid w:val="00F5313A"/>
    <w:rsid w:val="00F65FD6"/>
    <w:rsid w:val="00F66A98"/>
    <w:rsid w:val="00F70578"/>
    <w:rsid w:val="00FD09FA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4E6A"/>
  <w15:docId w15:val="{36669009-8752-49F9-BBD3-0D53E5C2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1809"/>
    <w:pPr>
      <w:spacing w:line="255" w:lineRule="auto"/>
    </w:pPr>
    <w:rPr>
      <w:rFonts w:ascii="Arial" w:hAnsi="Arial"/>
      <w:sz w:val="19"/>
    </w:rPr>
  </w:style>
  <w:style w:type="paragraph" w:styleId="Kop1">
    <w:name w:val="heading 1"/>
    <w:basedOn w:val="Standaard"/>
    <w:next w:val="Standaard"/>
    <w:link w:val="Kop1Char"/>
    <w:qFormat/>
    <w:rsid w:val="00F531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F5313A"/>
    <w:pPr>
      <w:keepNext/>
      <w:outlineLvl w:val="1"/>
    </w:pPr>
    <w:rPr>
      <w:rFonts w:cs="Tahoma"/>
      <w:b/>
      <w:bCs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313A"/>
    <w:pPr>
      <w:ind w:left="708"/>
    </w:pPr>
  </w:style>
  <w:style w:type="character" w:customStyle="1" w:styleId="Kop1Char">
    <w:name w:val="Kop 1 Char"/>
    <w:basedOn w:val="Standaardalinea-lettertype"/>
    <w:link w:val="Kop1"/>
    <w:rsid w:val="00F5313A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F5313A"/>
    <w:rPr>
      <w:rFonts w:ascii="Verdana" w:hAnsi="Verdana" w:cs="Tahoma"/>
      <w:b/>
      <w:bCs/>
      <w:sz w:val="22"/>
      <w:szCs w:val="24"/>
    </w:rPr>
  </w:style>
  <w:style w:type="paragraph" w:styleId="Geenafstand">
    <w:name w:val="No Spacing"/>
    <w:uiPriority w:val="1"/>
    <w:qFormat/>
    <w:rsid w:val="00F5313A"/>
    <w:rPr>
      <w:rFonts w:ascii="Verdana" w:hAnsi="Verdana"/>
      <w:sz w:val="18"/>
      <w:szCs w:val="22"/>
      <w:lang w:eastAsia="zh-CN"/>
    </w:rPr>
  </w:style>
  <w:style w:type="character" w:styleId="Subtielebenadrukking">
    <w:name w:val="Subtle Emphasis"/>
    <w:basedOn w:val="Standaardalinea-lettertype"/>
    <w:uiPriority w:val="19"/>
    <w:qFormat/>
    <w:rsid w:val="00F5313A"/>
    <w:rPr>
      <w:rFonts w:eastAsia="Times New Roman" w:cs="Times New Roman"/>
      <w:bCs w:val="0"/>
      <w:i/>
      <w:iCs/>
      <w:color w:val="808080"/>
      <w:szCs w:val="22"/>
      <w:lang w:val="nl-NL"/>
    </w:rPr>
  </w:style>
  <w:style w:type="paragraph" w:customStyle="1" w:styleId="DecimalAligned">
    <w:name w:val="Decimal Aligned"/>
    <w:basedOn w:val="Standaard"/>
    <w:uiPriority w:val="40"/>
    <w:qFormat/>
    <w:rsid w:val="00F5313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5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599F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6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6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b449cb5e-4064-43d5-8264-3808436199bc">3</C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EC246A38494A8C912E55AA2D3972" ma:contentTypeVersion="4" ma:contentTypeDescription="Een nieuw document maken." ma:contentTypeScope="" ma:versionID="4515ae0a4fc41b802f433222f974e74e">
  <xsd:schema xmlns:xsd="http://www.w3.org/2001/XMLSchema" xmlns:xs="http://www.w3.org/2001/XMLSchema" xmlns:p="http://schemas.microsoft.com/office/2006/metadata/properties" xmlns:ns2="b449cb5e-4064-43d5-8264-3808436199bc" targetNamespace="http://schemas.microsoft.com/office/2006/metadata/properties" ma:root="true" ma:fieldsID="6c60383a4ef69deb115f31fa9f6ccd16" ns2:_="">
    <xsd:import namespace="b449cb5e-4064-43d5-8264-3808436199bc"/>
    <xsd:element name="properties">
      <xsd:complexType>
        <xsd:sequence>
          <xsd:element name="documentManagement">
            <xsd:complexType>
              <xsd:all>
                <xsd:element ref="ns2:C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9cb5e-4064-43d5-8264-3808436199bc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indexed="true" ma:list="{eea0820d-76f0-4aca-8491-90fa703a9da4}" ma:internalName="Categori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7A66-E26F-4DE9-934B-BA96A0536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529C2-37A5-46C4-9034-FFF65A414F0E}">
  <ds:schemaRefs>
    <ds:schemaRef ds:uri="http://schemas.microsoft.com/office/2006/metadata/properties"/>
    <ds:schemaRef ds:uri="b449cb5e-4064-43d5-8264-3808436199bc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0BED10-D861-4ED5-97DE-0D51F879E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9cb5e-4064-43d5-8264-380843619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3D38B-FDB9-4B1C-B6B0-4B4EB9D0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in word</vt:lpstr>
    </vt:vector>
  </TitlesOfParts>
  <Company>Spaarne Ziekenhuis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in word</dc:title>
  <dc:creator>DrenthA</dc:creator>
  <cp:lastModifiedBy>Drenth, Adinda</cp:lastModifiedBy>
  <cp:revision>5</cp:revision>
  <cp:lastPrinted>2018-03-13T11:05:00Z</cp:lastPrinted>
  <dcterms:created xsi:type="dcterms:W3CDTF">2019-05-02T08:23:00Z</dcterms:created>
  <dcterms:modified xsi:type="dcterms:W3CDTF">2019-05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EC246A38494A8C912E55AA2D3972</vt:lpwstr>
  </property>
</Properties>
</file>